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0E" w:rsidRPr="00A72A72" w:rsidRDefault="0045120E" w:rsidP="009A7562">
      <w:pPr>
        <w:spacing w:line="300" w:lineRule="exact"/>
        <w:rPr>
          <w:rFonts w:ascii="Arial Narrow" w:hAnsi="Arial Narrow" w:cs="Arial"/>
          <w:b/>
          <w:color w:val="000000"/>
          <w:sz w:val="26"/>
          <w:szCs w:val="26"/>
        </w:rPr>
      </w:pPr>
    </w:p>
    <w:p w:rsidR="00E131C8" w:rsidRDefault="0045120E" w:rsidP="00122360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E131C8" w:rsidRPr="00A72A72" w:rsidRDefault="00585E71" w:rsidP="001D5A28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E65277" w:rsidRPr="00A72A72" w:rsidRDefault="00122360" w:rsidP="00122360">
      <w:pPr>
        <w:spacing w:line="300" w:lineRule="exact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Que del </w:t>
      </w:r>
      <w:r w:rsidR="000341B8">
        <w:rPr>
          <w:rFonts w:ascii="Arial Narrow" w:hAnsi="Arial Narrow" w:cs="Arial"/>
          <w:color w:val="000000"/>
        </w:rPr>
        <w:t xml:space="preserve">Resultado del </w:t>
      </w:r>
      <w:r>
        <w:rPr>
          <w:rFonts w:ascii="Arial Narrow" w:hAnsi="Arial Narrow" w:cs="Arial"/>
          <w:color w:val="000000"/>
        </w:rPr>
        <w:t xml:space="preserve">Concurso </w:t>
      </w:r>
      <w:r w:rsidR="00B55C51">
        <w:rPr>
          <w:rFonts w:ascii="Arial Narrow" w:hAnsi="Arial Narrow" w:cs="Arial"/>
          <w:color w:val="000000"/>
        </w:rPr>
        <w:t>de Oposición Interno</w:t>
      </w:r>
      <w:r w:rsidR="00E65277">
        <w:rPr>
          <w:rFonts w:ascii="Arial Narrow" w:hAnsi="Arial Narrow" w:cs="Arial"/>
          <w:color w:val="000000"/>
        </w:rPr>
        <w:t xml:space="preserve"> </w:t>
      </w:r>
      <w:r w:rsidR="00E65277" w:rsidRPr="00A72A72">
        <w:rPr>
          <w:rFonts w:ascii="Arial Narrow" w:hAnsi="Arial Narrow" w:cs="Arial"/>
          <w:color w:val="000000"/>
        </w:rPr>
        <w:t>de la Facultad d</w:t>
      </w:r>
      <w:r w:rsidR="00F40015">
        <w:rPr>
          <w:rFonts w:ascii="Arial Narrow" w:hAnsi="Arial Narrow" w:cs="Arial"/>
          <w:color w:val="000000"/>
        </w:rPr>
        <w:t xml:space="preserve">e </w:t>
      </w:r>
      <w:r w:rsidR="00B55C51">
        <w:rPr>
          <w:rFonts w:ascii="Arial Narrow" w:hAnsi="Arial Narrow" w:cs="Arial"/>
          <w:color w:val="000000"/>
        </w:rPr>
        <w:t>Odontología</w:t>
      </w:r>
      <w:r w:rsidR="008D6370">
        <w:rPr>
          <w:rFonts w:ascii="Arial Narrow" w:hAnsi="Arial Narrow" w:cs="Arial"/>
          <w:color w:val="000000"/>
        </w:rPr>
        <w:t xml:space="preserve">, </w:t>
      </w:r>
      <w:r w:rsidR="00B55C51">
        <w:rPr>
          <w:rFonts w:ascii="Arial Narrow" w:hAnsi="Arial Narrow" w:cs="Arial"/>
          <w:color w:val="000000"/>
        </w:rPr>
        <w:t xml:space="preserve">que se publico el </w:t>
      </w:r>
      <w:r w:rsidR="000341B8">
        <w:rPr>
          <w:rFonts w:ascii="Arial Narrow" w:hAnsi="Arial Narrow" w:cs="Arial"/>
          <w:color w:val="000000"/>
        </w:rPr>
        <w:t>2</w:t>
      </w:r>
      <w:r w:rsidR="008D6370">
        <w:rPr>
          <w:rFonts w:ascii="Arial Narrow" w:hAnsi="Arial Narrow" w:cs="Arial"/>
          <w:color w:val="000000"/>
        </w:rPr>
        <w:t>1</w:t>
      </w:r>
      <w:r w:rsidR="00E65277">
        <w:rPr>
          <w:rFonts w:ascii="Arial Narrow" w:hAnsi="Arial Narrow" w:cs="Arial"/>
          <w:color w:val="000000"/>
        </w:rPr>
        <w:t xml:space="preserve"> de </w:t>
      </w:r>
      <w:r w:rsidR="000341B8">
        <w:rPr>
          <w:rFonts w:ascii="Arial Narrow" w:hAnsi="Arial Narrow" w:cs="Arial"/>
          <w:color w:val="000000"/>
        </w:rPr>
        <w:t>Octubre del 2019</w:t>
      </w:r>
      <w:r w:rsidR="00E65277" w:rsidRPr="00A72A72">
        <w:rPr>
          <w:rFonts w:ascii="Arial Narrow" w:hAnsi="Arial Narrow" w:cs="Arial"/>
          <w:color w:val="000000"/>
        </w:rPr>
        <w:t>.</w:t>
      </w:r>
    </w:p>
    <w:p w:rsidR="00E131C8" w:rsidRDefault="00E131C8" w:rsidP="00F3574A">
      <w:pPr>
        <w:jc w:val="both"/>
        <w:rPr>
          <w:rFonts w:ascii="Arial Narrow" w:hAnsi="Arial Narrow" w:cs="Arial"/>
          <w:color w:val="000000"/>
        </w:rPr>
      </w:pPr>
    </w:p>
    <w:p w:rsidR="00B55C51" w:rsidRDefault="00626FE0" w:rsidP="00F3574A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Donde Dice: </w:t>
      </w:r>
    </w:p>
    <w:p w:rsidR="005C13F0" w:rsidRPr="00886B00" w:rsidRDefault="000341B8" w:rsidP="005C13F0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En la página 26/2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6"/>
        <w:gridCol w:w="2554"/>
        <w:gridCol w:w="3098"/>
        <w:gridCol w:w="3099"/>
        <w:gridCol w:w="1079"/>
        <w:gridCol w:w="2055"/>
        <w:gridCol w:w="2055"/>
      </w:tblGrid>
      <w:tr w:rsidR="000341B8" w:rsidRPr="00E70E87" w:rsidTr="000341B8">
        <w:trPr>
          <w:trHeight w:hRule="exact" w:val="501"/>
          <w:tblHeader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 Otorga</w:t>
            </w:r>
          </w:p>
        </w:tc>
      </w:tr>
      <w:tr w:rsidR="000341B8" w:rsidRPr="00E70E87" w:rsidTr="000341B8">
        <w:trPr>
          <w:trHeight w:hRule="exact" w:val="1021"/>
        </w:trPr>
        <w:tc>
          <w:tcPr>
            <w:tcW w:w="231" w:type="pct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4" w:type="pct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0" w:type="pct"/>
            <w:vAlign w:val="center"/>
          </w:tcPr>
          <w:p w:rsidR="000341B8" w:rsidRPr="00E70E87" w:rsidRDefault="000341B8" w:rsidP="00A557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efunción Velasco López Arturo </w:t>
            </w:r>
          </w:p>
        </w:tc>
        <w:tc>
          <w:tcPr>
            <w:tcW w:w="1060" w:type="pct"/>
            <w:vAlign w:val="center"/>
          </w:tcPr>
          <w:p w:rsidR="000341B8" w:rsidRPr="00E70E87" w:rsidRDefault="000341B8" w:rsidP="00A557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édic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n el Anfiteatro de la Facultad</w:t>
            </w:r>
          </w:p>
        </w:tc>
        <w:tc>
          <w:tcPr>
            <w:tcW w:w="369" w:type="pct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3" w:type="pct"/>
            <w:vAlign w:val="center"/>
          </w:tcPr>
          <w:p w:rsidR="000341B8" w:rsidRPr="00757AD3" w:rsidRDefault="000341B8" w:rsidP="00A5578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</w:t>
            </w:r>
            <w:proofErr w:type="spell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Hrs</w:t>
            </w:r>
            <w:proofErr w:type="spell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. a la semana según necesidades de la institución.</w:t>
            </w:r>
          </w:p>
        </w:tc>
        <w:tc>
          <w:tcPr>
            <w:tcW w:w="703" w:type="pct"/>
            <w:vAlign w:val="center"/>
          </w:tcPr>
          <w:p w:rsidR="000341B8" w:rsidRPr="00757AD3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oscano Galeana Ma. Virginia </w:t>
            </w:r>
          </w:p>
        </w:tc>
      </w:tr>
    </w:tbl>
    <w:p w:rsidR="00626FE0" w:rsidRDefault="00CA4855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>Deberá Decir</w:t>
      </w:r>
      <w:r w:rsidR="00626FE0">
        <w:rPr>
          <w:rFonts w:ascii="Arial Narrow" w:hAnsi="Arial Narrow" w:cs="Arial"/>
          <w:b/>
          <w:color w:val="000000"/>
          <w:sz w:val="32"/>
          <w:szCs w:val="32"/>
        </w:rPr>
        <w:t xml:space="preserve">: </w:t>
      </w:r>
      <w:bookmarkStart w:id="0" w:name="_GoBack"/>
      <w:bookmarkEnd w:id="0"/>
    </w:p>
    <w:p w:rsidR="000341B8" w:rsidRPr="00886B00" w:rsidRDefault="000341B8" w:rsidP="000341B8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En la página 26/2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6"/>
        <w:gridCol w:w="2554"/>
        <w:gridCol w:w="3098"/>
        <w:gridCol w:w="3099"/>
        <w:gridCol w:w="1079"/>
        <w:gridCol w:w="2055"/>
        <w:gridCol w:w="2055"/>
      </w:tblGrid>
      <w:tr w:rsidR="000341B8" w:rsidRPr="00E70E87" w:rsidTr="00A5578F">
        <w:trPr>
          <w:trHeight w:hRule="exact" w:val="501"/>
          <w:tblHeader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 Otorga</w:t>
            </w:r>
          </w:p>
        </w:tc>
      </w:tr>
      <w:tr w:rsidR="000341B8" w:rsidRPr="00E70E87" w:rsidTr="00A5578F">
        <w:trPr>
          <w:trHeight w:hRule="exact" w:val="1021"/>
        </w:trPr>
        <w:tc>
          <w:tcPr>
            <w:tcW w:w="231" w:type="pct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4" w:type="pct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0" w:type="pct"/>
            <w:vAlign w:val="center"/>
          </w:tcPr>
          <w:p w:rsidR="000341B8" w:rsidRPr="00E70E87" w:rsidRDefault="000341B8" w:rsidP="00A557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efunción Velasco López Arturo </w:t>
            </w:r>
          </w:p>
        </w:tc>
        <w:tc>
          <w:tcPr>
            <w:tcW w:w="1060" w:type="pct"/>
            <w:vAlign w:val="center"/>
          </w:tcPr>
          <w:p w:rsidR="000341B8" w:rsidRPr="00E70E87" w:rsidRDefault="000341B8" w:rsidP="00A557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édic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n el Anfiteatro de la Facultad</w:t>
            </w:r>
          </w:p>
        </w:tc>
        <w:tc>
          <w:tcPr>
            <w:tcW w:w="369" w:type="pct"/>
            <w:vAlign w:val="center"/>
          </w:tcPr>
          <w:p w:rsidR="000341B8" w:rsidRPr="00E70E87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3" w:type="pct"/>
            <w:vAlign w:val="center"/>
          </w:tcPr>
          <w:p w:rsidR="000341B8" w:rsidRPr="00757AD3" w:rsidRDefault="000341B8" w:rsidP="00A5578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</w:t>
            </w:r>
            <w:proofErr w:type="spell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Hrs</w:t>
            </w:r>
            <w:proofErr w:type="spell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. a la semana según necesidades de la institución.</w:t>
            </w:r>
          </w:p>
        </w:tc>
        <w:tc>
          <w:tcPr>
            <w:tcW w:w="703" w:type="pct"/>
            <w:vAlign w:val="center"/>
          </w:tcPr>
          <w:p w:rsidR="000341B8" w:rsidRPr="00757AD3" w:rsidRDefault="000341B8" w:rsidP="00A5578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sierta</w:t>
            </w:r>
          </w:p>
        </w:tc>
      </w:tr>
    </w:tbl>
    <w:p w:rsidR="00626FE0" w:rsidRDefault="00626FE0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F3574A" w:rsidRPr="00A72A72" w:rsidRDefault="00F3574A" w:rsidP="00F3574A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F3574A" w:rsidRPr="00A72A72" w:rsidRDefault="00D532A3" w:rsidP="00F3574A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orelia, </w:t>
      </w:r>
      <w:r w:rsidR="00562911">
        <w:rPr>
          <w:rFonts w:ascii="Arial Narrow" w:hAnsi="Arial Narrow"/>
          <w:color w:val="000000"/>
          <w:sz w:val="22"/>
          <w:szCs w:val="22"/>
        </w:rPr>
        <w:t xml:space="preserve">Michoacán, </w:t>
      </w:r>
      <w:r w:rsidR="000341B8">
        <w:rPr>
          <w:rFonts w:ascii="Arial Narrow" w:hAnsi="Arial Narrow"/>
          <w:color w:val="000000"/>
          <w:sz w:val="22"/>
          <w:szCs w:val="22"/>
        </w:rPr>
        <w:t>22</w:t>
      </w:r>
      <w:r w:rsidR="0063529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13118B">
        <w:rPr>
          <w:rFonts w:ascii="Arial Narrow" w:hAnsi="Arial Narrow"/>
          <w:color w:val="000000"/>
          <w:sz w:val="22"/>
          <w:szCs w:val="22"/>
        </w:rPr>
        <w:t xml:space="preserve">Octubre </w:t>
      </w:r>
      <w:r w:rsidR="000341B8">
        <w:rPr>
          <w:rFonts w:ascii="Arial Narrow" w:hAnsi="Arial Narrow"/>
          <w:color w:val="000000"/>
          <w:sz w:val="22"/>
          <w:szCs w:val="22"/>
        </w:rPr>
        <w:t>del 2019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F3574A" w:rsidRPr="000341B8" w:rsidRDefault="00F3574A" w:rsidP="000341B8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9643F1" w:rsidRPr="00122360" w:rsidRDefault="000341B8" w:rsidP="0012236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Oliver Mauricio López Garnica </w:t>
      </w:r>
    </w:p>
    <w:p w:rsidR="009643F1" w:rsidRDefault="009643F1" w:rsidP="009643F1">
      <w:pPr>
        <w:rPr>
          <w:rFonts w:ascii="Arial Narrow" w:hAnsi="Arial Narrow"/>
          <w:color w:val="000000"/>
          <w:sz w:val="18"/>
          <w:szCs w:val="18"/>
        </w:rPr>
      </w:pPr>
    </w:p>
    <w:p w:rsidR="000341B8" w:rsidRPr="00EF0EC5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0341B8" w:rsidRPr="008856CA" w:rsidRDefault="000341B8" w:rsidP="000341B8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0341B8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0341B8" w:rsidRPr="00EF0EC5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0341B8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0341B8" w:rsidRPr="00361C09" w:rsidRDefault="000341B8" w:rsidP="000341B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p w:rsidR="00F3574A" w:rsidRPr="00E131C8" w:rsidRDefault="00F3574A" w:rsidP="000341B8">
      <w:pPr>
        <w:rPr>
          <w:rFonts w:ascii="Arial Narrow" w:hAnsi="Arial Narrow"/>
          <w:color w:val="000000"/>
          <w:sz w:val="18"/>
          <w:szCs w:val="18"/>
        </w:rPr>
      </w:pPr>
    </w:p>
    <w:sectPr w:rsidR="00F3574A" w:rsidRPr="00E131C8" w:rsidSect="00122360">
      <w:headerReference w:type="default" r:id="rId9"/>
      <w:foot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F0" w:rsidRDefault="00B952F0" w:rsidP="009724DE">
      <w:r>
        <w:separator/>
      </w:r>
    </w:p>
  </w:endnote>
  <w:endnote w:type="continuationSeparator" w:id="0">
    <w:p w:rsidR="00B952F0" w:rsidRDefault="00B952F0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C1" w:rsidRDefault="00B55C51">
    <w:pPr>
      <w:pStyle w:val="Piedepgina"/>
      <w:rPr>
        <w:color w:val="333333"/>
        <w:sz w:val="16"/>
        <w:szCs w:val="16"/>
      </w:rPr>
    </w:pPr>
    <w:r>
      <w:rPr>
        <w:color w:val="333333"/>
        <w:sz w:val="16"/>
        <w:szCs w:val="16"/>
      </w:rPr>
      <w:t>Con</w:t>
    </w:r>
    <w:r w:rsidR="000341B8">
      <w:rPr>
        <w:color w:val="333333"/>
        <w:sz w:val="16"/>
        <w:szCs w:val="16"/>
      </w:rPr>
      <w:t>curso de Oposición  Interno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F0" w:rsidRDefault="00B952F0" w:rsidP="009724DE">
      <w:r>
        <w:separator/>
      </w:r>
    </w:p>
  </w:footnote>
  <w:footnote w:type="continuationSeparator" w:id="0">
    <w:p w:rsidR="00B952F0" w:rsidRDefault="00B952F0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62" w:rsidRPr="00F3574A" w:rsidRDefault="009A7562" w:rsidP="00122360">
    <w:pPr>
      <w:pStyle w:val="Encabezado"/>
      <w:ind w:right="-972"/>
      <w:rPr>
        <w:rFonts w:ascii="Arial Narrow" w:hAnsi="Arial Narrow"/>
        <w:b/>
        <w:sz w:val="18"/>
        <w:szCs w:val="18"/>
      </w:rPr>
    </w:pPr>
    <w:r w:rsidRPr="00F3574A"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18D3BE61" wp14:editId="0E3B5453">
          <wp:simplePos x="0" y="0"/>
          <wp:positionH relativeFrom="column">
            <wp:posOffset>285115</wp:posOffset>
          </wp:positionH>
          <wp:positionV relativeFrom="paragraph">
            <wp:posOffset>-256540</wp:posOffset>
          </wp:positionV>
          <wp:extent cx="693420" cy="748030"/>
          <wp:effectExtent l="19050" t="0" r="0" b="0"/>
          <wp:wrapThrough wrapText="bothSides">
            <wp:wrapPolygon edited="0">
              <wp:start x="-593" y="0"/>
              <wp:lineTo x="-593" y="20903"/>
              <wp:lineTo x="21363" y="20903"/>
              <wp:lineTo x="21363" y="0"/>
              <wp:lineTo x="-593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360">
      <w:rPr>
        <w:rFonts w:ascii="Arial Narrow" w:hAnsi="Arial Narrow"/>
        <w:b/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3574A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A7562" w:rsidRPr="00F3574A" w:rsidRDefault="00122360" w:rsidP="00FB4759">
    <w:pPr>
      <w:pStyle w:val="Encabezado"/>
      <w:ind w:right="-972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F3574A">
      <w:rPr>
        <w:rFonts w:ascii="Arial Narrow" w:hAnsi="Arial Narrow"/>
        <w:b/>
        <w:sz w:val="18"/>
        <w:szCs w:val="18"/>
      </w:rPr>
      <w:t>FE DE ERRATAS DEL</w:t>
    </w:r>
    <w:r w:rsidR="00B55C51">
      <w:rPr>
        <w:rFonts w:ascii="Arial Narrow" w:hAnsi="Arial Narrow"/>
        <w:b/>
        <w:sz w:val="18"/>
        <w:szCs w:val="18"/>
      </w:rPr>
      <w:t xml:space="preserve"> </w:t>
    </w:r>
    <w:r w:rsidR="000341B8">
      <w:rPr>
        <w:rFonts w:ascii="Arial Narrow" w:hAnsi="Arial Narrow"/>
        <w:b/>
        <w:sz w:val="18"/>
        <w:szCs w:val="18"/>
      </w:rPr>
      <w:t xml:space="preserve">RESULTADO </w:t>
    </w:r>
    <w:r w:rsidR="00B55C51">
      <w:rPr>
        <w:rFonts w:ascii="Arial Narrow" w:hAnsi="Arial Narrow"/>
        <w:b/>
        <w:sz w:val="18"/>
        <w:szCs w:val="18"/>
      </w:rPr>
      <w:t>CONCURSO DE OPOSICIÓN INTERNO</w:t>
    </w:r>
  </w:p>
  <w:p w:rsidR="00B834B0" w:rsidRPr="00F3574A" w:rsidRDefault="00122360" w:rsidP="00122360">
    <w:pPr>
      <w:pStyle w:val="Encabezado"/>
      <w:ind w:right="-972"/>
      <w:jc w:val="center"/>
      <w:rPr>
        <w:rStyle w:val="Nmerodepgina"/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341B8">
      <w:rPr>
        <w:rFonts w:ascii="Arial Narrow" w:hAnsi="Arial Narrow"/>
        <w:b/>
        <w:sz w:val="18"/>
        <w:szCs w:val="18"/>
      </w:rPr>
      <w:t>22</w:t>
    </w:r>
    <w:r w:rsidR="00911A8D">
      <w:rPr>
        <w:rFonts w:ascii="Arial Narrow" w:hAnsi="Arial Narrow"/>
        <w:b/>
        <w:sz w:val="18"/>
        <w:szCs w:val="18"/>
      </w:rPr>
      <w:t xml:space="preserve"> de </w:t>
    </w:r>
    <w:r w:rsidR="00626FE0">
      <w:rPr>
        <w:rFonts w:ascii="Arial Narrow" w:hAnsi="Arial Narrow"/>
        <w:b/>
        <w:sz w:val="18"/>
        <w:szCs w:val="18"/>
      </w:rPr>
      <w:t xml:space="preserve">Octubre </w:t>
    </w:r>
    <w:r w:rsidR="000341B8">
      <w:rPr>
        <w:rFonts w:ascii="Arial Narrow" w:hAnsi="Arial Narrow"/>
        <w:b/>
        <w:sz w:val="18"/>
        <w:szCs w:val="18"/>
      </w:rPr>
      <w:t>del 2019</w:t>
    </w:r>
  </w:p>
  <w:p w:rsidR="00FB4759" w:rsidRDefault="00FB4759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</w:p>
  <w:p w:rsidR="00F3574A" w:rsidRPr="00F94E0E" w:rsidRDefault="00C94292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  <w:r>
      <w:rPr>
        <w:rStyle w:val="Nmerodepgina"/>
        <w:rFonts w:ascii="Arial Narrow" w:hAnsi="Arial Narrow"/>
        <w:b/>
        <w:sz w:val="18"/>
        <w:szCs w:val="18"/>
      </w:rPr>
      <w:t>UNIVERSIDAD MICHOACANA</w:t>
    </w:r>
    <w:r>
      <w:rPr>
        <w:rStyle w:val="Nmerodepgina"/>
        <w:rFonts w:ascii="Arial Narrow" w:hAnsi="Arial Narrow"/>
        <w:b/>
        <w:sz w:val="18"/>
        <w:szCs w:val="18"/>
      </w:rPr>
      <w:tab/>
      <w:t xml:space="preserve">HOJA </w: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begin"/>
    </w:r>
    <w:r w:rsidRPr="00C94292">
      <w:rPr>
        <w:rStyle w:val="Nmerodepgina"/>
        <w:rFonts w:ascii="Arial Narrow" w:hAnsi="Arial Narrow"/>
        <w:b/>
        <w:sz w:val="18"/>
        <w:szCs w:val="18"/>
      </w:rPr>
      <w:instrText xml:space="preserve"> PAGE   \* MERGEFORMAT </w:instrTex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separate"/>
    </w:r>
    <w:r w:rsidR="000341B8">
      <w:rPr>
        <w:rStyle w:val="Nmerodepgina"/>
        <w:rFonts w:ascii="Arial Narrow" w:hAnsi="Arial Narrow"/>
        <w:b/>
        <w:noProof/>
        <w:sz w:val="18"/>
        <w:szCs w:val="18"/>
      </w:rPr>
      <w:t>1</w: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end"/>
    </w:r>
  </w:p>
  <w:p w:rsidR="00B834B0" w:rsidRPr="00F94E0E" w:rsidRDefault="00F94E0E">
    <w:pPr>
      <w:pStyle w:val="Encabezado"/>
      <w:rPr>
        <w:rFonts w:ascii="Arial Narrow" w:hAnsi="Arial Narrow"/>
        <w:b/>
        <w:sz w:val="18"/>
        <w:szCs w:val="18"/>
      </w:rPr>
    </w:pPr>
    <w:r w:rsidRPr="00F94E0E">
      <w:rPr>
        <w:rStyle w:val="Nmerodepgina"/>
        <w:rFonts w:ascii="Arial Narrow" w:hAnsi="Arial Narrow"/>
        <w:b/>
        <w:sz w:val="18"/>
        <w:szCs w:val="18"/>
      </w:rPr>
      <w:t>DE SAN NICOLÁS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4582"/>
    <w:multiLevelType w:val="hybridMultilevel"/>
    <w:tmpl w:val="ACD4C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2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341B8"/>
    <w:rsid w:val="00066680"/>
    <w:rsid w:val="00077CD3"/>
    <w:rsid w:val="000E56F8"/>
    <w:rsid w:val="00117FD0"/>
    <w:rsid w:val="00122360"/>
    <w:rsid w:val="0013118B"/>
    <w:rsid w:val="00164F05"/>
    <w:rsid w:val="001C7F3A"/>
    <w:rsid w:val="001D5A28"/>
    <w:rsid w:val="001E3E79"/>
    <w:rsid w:val="001F0332"/>
    <w:rsid w:val="002129D8"/>
    <w:rsid w:val="002C5BD2"/>
    <w:rsid w:val="002D41B7"/>
    <w:rsid w:val="002D7388"/>
    <w:rsid w:val="00304F97"/>
    <w:rsid w:val="00311EFE"/>
    <w:rsid w:val="003204AE"/>
    <w:rsid w:val="003620F2"/>
    <w:rsid w:val="0037353F"/>
    <w:rsid w:val="00387E69"/>
    <w:rsid w:val="003B2EF8"/>
    <w:rsid w:val="003B6CA7"/>
    <w:rsid w:val="0045120E"/>
    <w:rsid w:val="00457B51"/>
    <w:rsid w:val="004800FF"/>
    <w:rsid w:val="0051568E"/>
    <w:rsid w:val="005330B5"/>
    <w:rsid w:val="00562911"/>
    <w:rsid w:val="00567425"/>
    <w:rsid w:val="00577B90"/>
    <w:rsid w:val="005853AE"/>
    <w:rsid w:val="00585E71"/>
    <w:rsid w:val="005918AA"/>
    <w:rsid w:val="00594059"/>
    <w:rsid w:val="00595289"/>
    <w:rsid w:val="005C13F0"/>
    <w:rsid w:val="005E4F25"/>
    <w:rsid w:val="005F7ADA"/>
    <w:rsid w:val="00611C35"/>
    <w:rsid w:val="00622F30"/>
    <w:rsid w:val="00626BF7"/>
    <w:rsid w:val="00626FE0"/>
    <w:rsid w:val="0063102B"/>
    <w:rsid w:val="006338E8"/>
    <w:rsid w:val="00635298"/>
    <w:rsid w:val="006C4175"/>
    <w:rsid w:val="006E0E1B"/>
    <w:rsid w:val="006F1401"/>
    <w:rsid w:val="0070012D"/>
    <w:rsid w:val="007967DB"/>
    <w:rsid w:val="007A44AD"/>
    <w:rsid w:val="007C01E7"/>
    <w:rsid w:val="007D2D2B"/>
    <w:rsid w:val="007D5E2E"/>
    <w:rsid w:val="007D72B5"/>
    <w:rsid w:val="007E0202"/>
    <w:rsid w:val="00835D17"/>
    <w:rsid w:val="00843A40"/>
    <w:rsid w:val="00846FB4"/>
    <w:rsid w:val="00886B00"/>
    <w:rsid w:val="008A625A"/>
    <w:rsid w:val="008D61D6"/>
    <w:rsid w:val="008D6370"/>
    <w:rsid w:val="00911A8D"/>
    <w:rsid w:val="009643F1"/>
    <w:rsid w:val="00965104"/>
    <w:rsid w:val="009724DE"/>
    <w:rsid w:val="00980BCB"/>
    <w:rsid w:val="00987EBB"/>
    <w:rsid w:val="009A7562"/>
    <w:rsid w:val="009B3C32"/>
    <w:rsid w:val="009E6C7C"/>
    <w:rsid w:val="009F2B88"/>
    <w:rsid w:val="00A049EC"/>
    <w:rsid w:val="00A72A72"/>
    <w:rsid w:val="00AB605D"/>
    <w:rsid w:val="00AB6AB9"/>
    <w:rsid w:val="00AC2DB3"/>
    <w:rsid w:val="00AC69BA"/>
    <w:rsid w:val="00AD18CE"/>
    <w:rsid w:val="00B00901"/>
    <w:rsid w:val="00B31B5F"/>
    <w:rsid w:val="00B55C51"/>
    <w:rsid w:val="00B7759E"/>
    <w:rsid w:val="00B80B34"/>
    <w:rsid w:val="00B952F0"/>
    <w:rsid w:val="00BD49A0"/>
    <w:rsid w:val="00C05C61"/>
    <w:rsid w:val="00C306E1"/>
    <w:rsid w:val="00C676ED"/>
    <w:rsid w:val="00C87308"/>
    <w:rsid w:val="00C94292"/>
    <w:rsid w:val="00CA4855"/>
    <w:rsid w:val="00CE653E"/>
    <w:rsid w:val="00D26558"/>
    <w:rsid w:val="00D52D2E"/>
    <w:rsid w:val="00D532A3"/>
    <w:rsid w:val="00DC3F96"/>
    <w:rsid w:val="00DF29B6"/>
    <w:rsid w:val="00E131C8"/>
    <w:rsid w:val="00E539A8"/>
    <w:rsid w:val="00E65277"/>
    <w:rsid w:val="00E74567"/>
    <w:rsid w:val="00E74AF2"/>
    <w:rsid w:val="00E76195"/>
    <w:rsid w:val="00F3574A"/>
    <w:rsid w:val="00F40015"/>
    <w:rsid w:val="00F579FF"/>
    <w:rsid w:val="00F85B88"/>
    <w:rsid w:val="00F94E0E"/>
    <w:rsid w:val="00FB4759"/>
    <w:rsid w:val="00FB51E3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BF2C-E55B-4A5B-9E55-6CA3C71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3</cp:revision>
  <cp:lastPrinted>2019-10-22T15:05:00Z</cp:lastPrinted>
  <dcterms:created xsi:type="dcterms:W3CDTF">2019-10-22T15:00:00Z</dcterms:created>
  <dcterms:modified xsi:type="dcterms:W3CDTF">2019-10-22T15:07:00Z</dcterms:modified>
</cp:coreProperties>
</file>